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FF2E47">
        <w:rPr>
          <w:b/>
          <w:sz w:val="20"/>
          <w:szCs w:val="20"/>
        </w:rPr>
        <w:t>Ч1</w:t>
      </w:r>
      <w:r w:rsidR="002C638F">
        <w:rPr>
          <w:b/>
          <w:sz w:val="20"/>
          <w:szCs w:val="20"/>
        </w:rPr>
        <w:t>3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BE531C">
        <w:rPr>
          <w:sz w:val="20"/>
          <w:szCs w:val="20"/>
        </w:rPr>
        <w:t>Филиппов</w:t>
      </w:r>
      <w:r w:rsidR="009C740E">
        <w:rPr>
          <w:sz w:val="20"/>
          <w:szCs w:val="20"/>
        </w:rPr>
        <w:t xml:space="preserve"> </w:t>
      </w:r>
      <w:r w:rsidR="00BE531C">
        <w:rPr>
          <w:sz w:val="20"/>
          <w:szCs w:val="20"/>
        </w:rPr>
        <w:t>А</w:t>
      </w:r>
      <w:r w:rsidR="009C740E">
        <w:rPr>
          <w:sz w:val="20"/>
          <w:szCs w:val="20"/>
        </w:rPr>
        <w:t>.</w:t>
      </w:r>
      <w:r w:rsidR="005C7A05">
        <w:rPr>
          <w:sz w:val="20"/>
          <w:szCs w:val="20"/>
        </w:rPr>
        <w:t>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FF2E47">
        <w:rPr>
          <w:sz w:val="20"/>
          <w:szCs w:val="20"/>
        </w:rPr>
        <w:t>Чапаева, д. 1</w:t>
      </w:r>
      <w:r w:rsidR="002C638F">
        <w:rPr>
          <w:sz w:val="20"/>
          <w:szCs w:val="20"/>
        </w:rPr>
        <w:t>3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FF2E47" w:rsidRPr="00FF2E47">
        <w:rPr>
          <w:sz w:val="20"/>
          <w:szCs w:val="20"/>
        </w:rPr>
        <w:t>1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490A0E">
        <w:rPr>
          <w:sz w:val="20"/>
          <w:szCs w:val="20"/>
        </w:rPr>
        <w:t>июл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</w:t>
      </w:r>
      <w:r w:rsidR="002C638F">
        <w:rPr>
          <w:sz w:val="20"/>
          <w:szCs w:val="20"/>
        </w:rPr>
        <w:t>3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2C638F">
        <w:rPr>
          <w:color w:val="000000"/>
          <w:sz w:val="20"/>
          <w:szCs w:val="20"/>
          <w:lang w:eastAsia="ru-RU"/>
        </w:rPr>
        <w:t>196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FF2E47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C62BE3">
        <w:rPr>
          <w:sz w:val="20"/>
          <w:szCs w:val="20"/>
        </w:rPr>
        <w:t>4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C62BE3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2C638F">
        <w:rPr>
          <w:sz w:val="20"/>
          <w:szCs w:val="20"/>
        </w:rPr>
        <w:t>1641,00</w:t>
      </w:r>
      <w:r w:rsidR="004A59A1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C62BE3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2C638F">
        <w:rPr>
          <w:sz w:val="20"/>
          <w:szCs w:val="20"/>
        </w:rPr>
        <w:t>29,0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BE531C">
              <w:rPr>
                <w:b/>
                <w:sz w:val="20"/>
                <w:szCs w:val="20"/>
              </w:rPr>
              <w:t>Филиппов А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FF2E47">
        <w:rPr>
          <w:sz w:val="20"/>
          <w:szCs w:val="20"/>
        </w:rPr>
        <w:t>Ч1</w:t>
      </w:r>
      <w:r w:rsidR="002C638F">
        <w:rPr>
          <w:sz w:val="20"/>
          <w:szCs w:val="20"/>
        </w:rPr>
        <w:t>3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BE531C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FF2E47">
        <w:rPr>
          <w:sz w:val="20"/>
          <w:szCs w:val="20"/>
        </w:rPr>
        <w:t>Чапаева, д. 1</w:t>
      </w:r>
      <w:r w:rsidR="002C638F">
        <w:rPr>
          <w:sz w:val="20"/>
          <w:szCs w:val="20"/>
        </w:rPr>
        <w:t>3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2C638F" w:rsidRPr="0058250E" w:rsidRDefault="002C638F" w:rsidP="002C638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C638F" w:rsidRPr="0058250E" w:rsidRDefault="002C638F" w:rsidP="002C638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C638F" w:rsidRPr="0058250E" w:rsidRDefault="002C638F" w:rsidP="002C638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3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CB3475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2C638F" w:rsidRPr="0058250E" w:rsidRDefault="002C638F" w:rsidP="002C638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Ч13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2C638F" w:rsidRPr="0058250E" w:rsidRDefault="002C638F" w:rsidP="002C638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2C638F" w:rsidRPr="0058250E" w:rsidRDefault="002C638F" w:rsidP="002C638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Чапаева, д. 13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631"/>
        <w:gridCol w:w="5176"/>
        <w:gridCol w:w="1559"/>
        <w:gridCol w:w="993"/>
        <w:gridCol w:w="1299"/>
      </w:tblGrid>
      <w:tr w:rsidR="002C638F" w:rsidRPr="002C638F" w:rsidTr="002C638F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2C638F" w:rsidRPr="002C638F" w:rsidTr="002C638F">
        <w:trPr>
          <w:trHeight w:val="84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39178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2303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955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2C638F" w:rsidRPr="002C638F" w:rsidTr="002C638F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2437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2C638F" w:rsidRPr="002C638F" w:rsidTr="002C638F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34639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8428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C638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C638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5561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C638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C638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6689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C638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C638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22791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2C638F" w:rsidRPr="002C638F" w:rsidTr="002C638F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C638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18110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2C638F" w:rsidRPr="002C638F" w:rsidTr="002C638F">
        <w:trPr>
          <w:trHeight w:val="340"/>
        </w:trPr>
        <w:tc>
          <w:tcPr>
            <w:tcW w:w="9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color w:val="000000"/>
                <w:sz w:val="18"/>
                <w:szCs w:val="18"/>
                <w:lang w:eastAsia="ru-RU"/>
              </w:rPr>
              <w:t>115147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2079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150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716,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2C638F" w:rsidRPr="002C638F" w:rsidTr="002C638F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05352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2C638F" w:rsidRPr="002C638F" w:rsidTr="002C638F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75445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2C638F" w:rsidRPr="002C638F" w:rsidTr="002C638F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38F" w:rsidRPr="002C638F" w:rsidRDefault="002C638F" w:rsidP="002C638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bookmarkStart w:id="0" w:name="_GoBack"/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638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545993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8F" w:rsidRPr="002C638F" w:rsidRDefault="002C638F" w:rsidP="002C638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C638F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bookmarkEnd w:id="0"/>
    <w:p w:rsidR="00CB35CA" w:rsidRPr="00227BD0" w:rsidRDefault="002C638F" w:rsidP="004F5166">
      <w:pPr>
        <w:jc w:val="center"/>
        <w:rPr>
          <w:b/>
          <w:sz w:val="12"/>
          <w:szCs w:val="10"/>
        </w:rPr>
      </w:pPr>
      <w:r>
        <w:rPr>
          <w:b/>
          <w:sz w:val="12"/>
          <w:szCs w:val="10"/>
        </w:rPr>
        <w:t>м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>
              <w:rPr>
                <w:b/>
                <w:sz w:val="20"/>
                <w:szCs w:val="20"/>
              </w:rPr>
              <w:t xml:space="preserve">Филиппов А.А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75" w:rsidRDefault="00CB3475" w:rsidP="00C95070">
      <w:r>
        <w:separator/>
      </w:r>
    </w:p>
  </w:endnote>
  <w:endnote w:type="continuationSeparator" w:id="0">
    <w:p w:rsidR="00CB3475" w:rsidRDefault="00CB3475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C638F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75" w:rsidRDefault="00CB3475" w:rsidP="00C95070">
      <w:r>
        <w:separator/>
      </w:r>
    </w:p>
  </w:footnote>
  <w:footnote w:type="continuationSeparator" w:id="0">
    <w:p w:rsidR="00CB3475" w:rsidRDefault="00CB3475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27BD0"/>
    <w:rsid w:val="002344F6"/>
    <w:rsid w:val="00273FB9"/>
    <w:rsid w:val="002C638F"/>
    <w:rsid w:val="002F572D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30C5C"/>
    <w:rsid w:val="00C62BE3"/>
    <w:rsid w:val="00C95070"/>
    <w:rsid w:val="00CB3475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3F55-061D-4497-9B3E-28B423FE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09:55:00Z</dcterms:created>
  <dcterms:modified xsi:type="dcterms:W3CDTF">2016-09-29T09:55:00Z</dcterms:modified>
</cp:coreProperties>
</file>